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B9" w:rsidRP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127A7" w:rsidRPr="00B127A7" w:rsidRDefault="00B127A7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B127A7" w:rsidRDefault="00B127A7" w:rsidP="00FA5143">
      <w:pPr>
        <w:spacing w:after="120"/>
      </w:pPr>
    </w:p>
    <w:p w:rsidR="00B127A7" w:rsidRPr="005A79AB" w:rsidRDefault="00B127A7" w:rsidP="00FA5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A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7A7" w:rsidRDefault="00B127A7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340D">
        <w:rPr>
          <w:rFonts w:ascii="Times New Roman" w:hAnsi="Times New Roman" w:cs="Times New Roman"/>
          <w:sz w:val="28"/>
          <w:szCs w:val="28"/>
        </w:rPr>
        <w:t>0</w:t>
      </w:r>
      <w:r w:rsidR="00A05C1C">
        <w:rPr>
          <w:rFonts w:ascii="Times New Roman" w:hAnsi="Times New Roman" w:cs="Times New Roman"/>
          <w:sz w:val="28"/>
          <w:szCs w:val="28"/>
        </w:rPr>
        <w:t>6</w:t>
      </w:r>
      <w:r w:rsidR="00EA340D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8823BC">
        <w:rPr>
          <w:rFonts w:ascii="Times New Roman" w:hAnsi="Times New Roman" w:cs="Times New Roman"/>
          <w:sz w:val="28"/>
          <w:szCs w:val="28"/>
        </w:rPr>
        <w:t xml:space="preserve"> 201</w:t>
      </w:r>
      <w:r w:rsidR="002657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57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34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A340D">
        <w:rPr>
          <w:rFonts w:ascii="Times New Roman" w:hAnsi="Times New Roman" w:cs="Times New Roman"/>
          <w:sz w:val="28"/>
          <w:szCs w:val="28"/>
        </w:rPr>
        <w:t>21/69</w:t>
      </w:r>
      <w:r w:rsidR="00E9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A8" w:rsidRDefault="00E957A8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651"/>
      </w:tblGrid>
      <w:tr w:rsidR="00E957A8" w:rsidTr="008155A1">
        <w:tc>
          <w:tcPr>
            <w:tcW w:w="5778" w:type="dxa"/>
          </w:tcPr>
          <w:p w:rsidR="00E957A8" w:rsidRDefault="009129E1" w:rsidP="006B5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2F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C3F74" w:rsidRPr="00A252F4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</w:t>
            </w:r>
            <w:r w:rsidR="00761548" w:rsidRPr="00A252F4">
              <w:rPr>
                <w:rFonts w:ascii="Times New Roman" w:hAnsi="Times New Roman" w:cs="Times New Roman"/>
                <w:sz w:val="28"/>
                <w:szCs w:val="28"/>
              </w:rPr>
              <w:t>прекращении полномочий член</w:t>
            </w:r>
            <w:r w:rsidR="006C3F74" w:rsidRPr="00A252F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61548" w:rsidRPr="00A25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2F4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6C3F74" w:rsidRPr="00A252F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252F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6C3F74" w:rsidRPr="00A252F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252F4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6C3F74" w:rsidRPr="00A252F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252F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6C3F74" w:rsidRPr="00A252F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252F4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6C3F74" w:rsidRPr="00A252F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25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F74" w:rsidRPr="00A252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252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B5554">
              <w:rPr>
                <w:rFonts w:ascii="Times New Roman" w:hAnsi="Times New Roman" w:cs="Times New Roman"/>
                <w:sz w:val="28"/>
                <w:szCs w:val="28"/>
              </w:rPr>
              <w:t>248,</w:t>
            </w:r>
            <w:r w:rsidR="00153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AC1" w:rsidRPr="009D09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D0907" w:rsidRPr="009D09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3AC1" w:rsidRPr="009D09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3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907" w:rsidRPr="009D0907">
              <w:rPr>
                <w:rFonts w:ascii="Times New Roman" w:hAnsi="Times New Roman" w:cs="Times New Roman"/>
                <w:sz w:val="28"/>
                <w:szCs w:val="28"/>
              </w:rPr>
              <w:t>282,</w:t>
            </w:r>
            <w:r w:rsidR="00153330">
              <w:rPr>
                <w:rFonts w:ascii="Times New Roman" w:hAnsi="Times New Roman" w:cs="Times New Roman"/>
                <w:sz w:val="28"/>
                <w:szCs w:val="28"/>
              </w:rPr>
              <w:t xml:space="preserve"> 287, 323, </w:t>
            </w:r>
            <w:r w:rsidR="00703D5D" w:rsidRPr="009D09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D0907" w:rsidRPr="009D09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09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907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="00731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548" w:rsidRPr="00A252F4">
              <w:rPr>
                <w:rFonts w:ascii="Times New Roman" w:hAnsi="Times New Roman" w:cs="Times New Roman"/>
                <w:sz w:val="28"/>
                <w:szCs w:val="28"/>
              </w:rPr>
              <w:t>с правом решающего голоса</w:t>
            </w:r>
            <w:r w:rsidR="00761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E957A8" w:rsidRDefault="00E957A8" w:rsidP="00B1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BA" w:rsidRDefault="006353BA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B" w:rsidRDefault="005A79AB" w:rsidP="005A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9E1">
        <w:rPr>
          <w:rFonts w:ascii="Times New Roman" w:hAnsi="Times New Roman" w:cs="Times New Roman"/>
          <w:sz w:val="28"/>
          <w:szCs w:val="28"/>
        </w:rPr>
        <w:t xml:space="preserve"> </w:t>
      </w:r>
      <w:r w:rsidR="00761548">
        <w:rPr>
          <w:rFonts w:ascii="Times New Roman" w:hAnsi="Times New Roman" w:cs="Times New Roman"/>
          <w:sz w:val="28"/>
          <w:szCs w:val="28"/>
        </w:rPr>
        <w:t>подпунктом «</w:t>
      </w:r>
      <w:r w:rsidR="006C3F74">
        <w:rPr>
          <w:rFonts w:ascii="Times New Roman" w:hAnsi="Times New Roman" w:cs="Times New Roman"/>
          <w:sz w:val="28"/>
          <w:szCs w:val="28"/>
        </w:rPr>
        <w:t>а</w:t>
      </w:r>
      <w:r w:rsidR="00761548">
        <w:rPr>
          <w:rFonts w:ascii="Times New Roman" w:hAnsi="Times New Roman" w:cs="Times New Roman"/>
          <w:sz w:val="28"/>
          <w:szCs w:val="28"/>
        </w:rPr>
        <w:t xml:space="preserve">» </w:t>
      </w:r>
      <w:r w:rsidR="009129E1">
        <w:rPr>
          <w:rFonts w:ascii="Times New Roman" w:hAnsi="Times New Roman" w:cs="Times New Roman"/>
          <w:sz w:val="28"/>
          <w:szCs w:val="28"/>
        </w:rPr>
        <w:t>пункт</w:t>
      </w:r>
      <w:r w:rsidR="00761548">
        <w:rPr>
          <w:rFonts w:ascii="Times New Roman" w:hAnsi="Times New Roman" w:cs="Times New Roman"/>
          <w:sz w:val="28"/>
          <w:szCs w:val="28"/>
        </w:rPr>
        <w:t xml:space="preserve">а </w:t>
      </w:r>
      <w:r w:rsidR="006C3F74">
        <w:rPr>
          <w:rFonts w:ascii="Times New Roman" w:hAnsi="Times New Roman" w:cs="Times New Roman"/>
          <w:sz w:val="28"/>
          <w:szCs w:val="28"/>
        </w:rPr>
        <w:t>6</w:t>
      </w:r>
      <w:r w:rsidR="009129E1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761548">
        <w:rPr>
          <w:rFonts w:ascii="Times New Roman" w:hAnsi="Times New Roman" w:cs="Times New Roman"/>
          <w:sz w:val="28"/>
          <w:szCs w:val="28"/>
        </w:rPr>
        <w:t>9</w:t>
      </w:r>
      <w:r w:rsidR="0091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C56EF3">
        <w:rPr>
          <w:rFonts w:ascii="Times New Roman" w:hAnsi="Times New Roman" w:cs="Times New Roman"/>
          <w:sz w:val="28"/>
          <w:szCs w:val="28"/>
        </w:rPr>
        <w:t xml:space="preserve">, </w:t>
      </w:r>
      <w:r w:rsidR="0076154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C3F74">
        <w:rPr>
          <w:rFonts w:ascii="Times New Roman" w:hAnsi="Times New Roman" w:cs="Times New Roman"/>
          <w:sz w:val="28"/>
          <w:szCs w:val="28"/>
        </w:rPr>
        <w:t xml:space="preserve">заявлений, представленных в комиссию в письменной форме </w:t>
      </w:r>
      <w:r w:rsidR="00DF4E39">
        <w:rPr>
          <w:rFonts w:ascii="Times New Roman" w:hAnsi="Times New Roman" w:cs="Times New Roman"/>
          <w:sz w:val="28"/>
          <w:szCs w:val="28"/>
        </w:rPr>
        <w:t>о сложении полномочий членов участковых избирательных комиссий с правом решающего голоса,</w:t>
      </w:r>
      <w:r w:rsidR="00CF74DD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Выборгского муниципального района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решила</w:t>
      </w:r>
      <w:r w:rsidR="00CF74D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B5554" w:rsidRDefault="006B5554" w:rsidP="00807A9A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2D3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Pr="003252D3">
        <w:rPr>
          <w:rFonts w:ascii="Times New Roman" w:hAnsi="Times New Roman" w:cs="Times New Roman"/>
          <w:sz w:val="28"/>
          <w:szCs w:val="28"/>
        </w:rPr>
        <w:t>Есина</w:t>
      </w:r>
      <w:proofErr w:type="spellEnd"/>
      <w:r w:rsidRPr="003252D3">
        <w:rPr>
          <w:rFonts w:ascii="Times New Roman" w:hAnsi="Times New Roman" w:cs="Times New Roman"/>
          <w:sz w:val="28"/>
          <w:szCs w:val="28"/>
        </w:rPr>
        <w:t xml:space="preserve"> Николая Михайловича, 17.05.1959 года рождения, предложенного для назначения в комиссию избирательным объединением: 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е отделение Политической партии СПРАВЕДЛИВАЯ РОССИЯ в Ленинградской области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248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C730E7" w:rsidRPr="00A05C1C" w:rsidRDefault="00C730E7" w:rsidP="00807A9A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C1C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5143C9" w:rsidRPr="00A05C1C">
        <w:rPr>
          <w:rFonts w:ascii="Times New Roman" w:hAnsi="Times New Roman" w:cs="Times New Roman"/>
          <w:sz w:val="28"/>
          <w:szCs w:val="28"/>
        </w:rPr>
        <w:t>Югай</w:t>
      </w:r>
      <w:proofErr w:type="spellEnd"/>
      <w:r w:rsidR="005143C9" w:rsidRPr="00A05C1C">
        <w:rPr>
          <w:rFonts w:ascii="Times New Roman" w:hAnsi="Times New Roman" w:cs="Times New Roman"/>
          <w:sz w:val="28"/>
          <w:szCs w:val="28"/>
        </w:rPr>
        <w:t xml:space="preserve"> Анну Юрьевну</w:t>
      </w:r>
      <w:r w:rsidRPr="00A05C1C">
        <w:rPr>
          <w:rFonts w:ascii="Times New Roman" w:hAnsi="Times New Roman" w:cs="Times New Roman"/>
          <w:sz w:val="28"/>
          <w:szCs w:val="28"/>
        </w:rPr>
        <w:t xml:space="preserve">, </w:t>
      </w:r>
      <w:r w:rsidR="005143C9" w:rsidRPr="00A05C1C">
        <w:rPr>
          <w:rFonts w:ascii="Times New Roman" w:hAnsi="Times New Roman" w:cs="Times New Roman"/>
          <w:sz w:val="28"/>
          <w:szCs w:val="28"/>
        </w:rPr>
        <w:t>03.03.1997</w:t>
      </w:r>
      <w:r w:rsidRPr="00A05C1C">
        <w:rPr>
          <w:rFonts w:ascii="Times New Roman" w:hAnsi="Times New Roman" w:cs="Times New Roman"/>
          <w:sz w:val="28"/>
          <w:szCs w:val="28"/>
        </w:rPr>
        <w:t xml:space="preserve"> года рождения, предложенную для назначения в комиссию </w:t>
      </w:r>
      <w:r w:rsidR="005143C9" w:rsidRPr="00A05C1C">
        <w:rPr>
          <w:rFonts w:ascii="Times New Roman" w:hAnsi="Times New Roman" w:cs="Times New Roman"/>
          <w:sz w:val="28"/>
          <w:szCs w:val="28"/>
        </w:rPr>
        <w:t>собранием избирателей по месту жительства</w:t>
      </w:r>
      <w:r w:rsidRPr="00A0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A05C1C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1230B7" w:rsidRPr="00A05C1C">
        <w:rPr>
          <w:rFonts w:ascii="Times New Roman" w:hAnsi="Times New Roman" w:cs="Times New Roman"/>
          <w:sz w:val="28"/>
          <w:szCs w:val="28"/>
        </w:rPr>
        <w:t>2</w:t>
      </w:r>
      <w:r w:rsidR="005143C9" w:rsidRPr="00A05C1C">
        <w:rPr>
          <w:rFonts w:ascii="Times New Roman" w:hAnsi="Times New Roman" w:cs="Times New Roman"/>
          <w:sz w:val="28"/>
          <w:szCs w:val="28"/>
        </w:rPr>
        <w:t>78</w:t>
      </w:r>
      <w:r w:rsidRPr="00A05C1C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5143C9" w:rsidRPr="00A05C1C" w:rsidRDefault="005143C9" w:rsidP="005143C9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C1C">
        <w:rPr>
          <w:rFonts w:ascii="Times New Roman" w:hAnsi="Times New Roman" w:cs="Times New Roman"/>
          <w:sz w:val="28"/>
          <w:szCs w:val="28"/>
        </w:rPr>
        <w:t>Освободить Медведеву Марию Владимировну, 18.04.1987 года рождения, предложенную для назначения в комиссию собранием избирателей по месту жительства</w:t>
      </w:r>
      <w:r w:rsidRPr="00A0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A05C1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28</w:t>
      </w:r>
      <w:r w:rsidR="004F27B6" w:rsidRPr="00A05C1C">
        <w:rPr>
          <w:rFonts w:ascii="Times New Roman" w:hAnsi="Times New Roman" w:cs="Times New Roman"/>
          <w:sz w:val="28"/>
          <w:szCs w:val="28"/>
        </w:rPr>
        <w:t>2</w:t>
      </w:r>
      <w:r w:rsidRPr="00A05C1C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5143C9" w:rsidRPr="00B44A5B" w:rsidRDefault="004F27B6" w:rsidP="00807A9A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4A5B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Pr="00B44A5B">
        <w:rPr>
          <w:rFonts w:ascii="Times New Roman" w:hAnsi="Times New Roman" w:cs="Times New Roman"/>
          <w:sz w:val="28"/>
          <w:szCs w:val="28"/>
        </w:rPr>
        <w:t>Тубольцеву</w:t>
      </w:r>
      <w:proofErr w:type="spellEnd"/>
      <w:r w:rsidRPr="00B44A5B">
        <w:rPr>
          <w:rFonts w:ascii="Times New Roman" w:hAnsi="Times New Roman" w:cs="Times New Roman"/>
          <w:sz w:val="28"/>
          <w:szCs w:val="28"/>
        </w:rPr>
        <w:t xml:space="preserve"> Галину Валентиновну, 16.05.1958 года рождения, предложенную для назначения в комиссию избирательным объединением: </w:t>
      </w:r>
      <w:r w:rsidRPr="00B4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е отделение Политической партии СПРАВЕДЛИВАЯ РОССИЯ в Ленинградской области, от обязанностей </w:t>
      </w:r>
      <w:r w:rsidRPr="00B44A5B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282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59748D" w:rsidRDefault="0059748D" w:rsidP="006905F0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C1C">
        <w:rPr>
          <w:rFonts w:ascii="Times New Roman" w:hAnsi="Times New Roman" w:cs="Times New Roman"/>
          <w:sz w:val="28"/>
          <w:szCs w:val="28"/>
        </w:rPr>
        <w:lastRenderedPageBreak/>
        <w:t xml:space="preserve">О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коди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ю Александровну</w:t>
      </w:r>
      <w:r w:rsidRPr="00A05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.04.1976</w:t>
      </w:r>
      <w:r w:rsidRPr="00A05C1C">
        <w:rPr>
          <w:rFonts w:ascii="Times New Roman" w:hAnsi="Times New Roman" w:cs="Times New Roman"/>
          <w:sz w:val="28"/>
          <w:szCs w:val="28"/>
        </w:rPr>
        <w:t xml:space="preserve"> года рождения, предложенную для назначения в комиссию собранием избирателей по месту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0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A05C1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2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05C1C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4A5" w:rsidRDefault="00EE34A5" w:rsidP="006905F0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4A5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Pr="00EE34A5">
        <w:rPr>
          <w:rFonts w:ascii="Times New Roman" w:hAnsi="Times New Roman" w:cs="Times New Roman"/>
          <w:sz w:val="28"/>
          <w:szCs w:val="28"/>
        </w:rPr>
        <w:t>Нуретдинову</w:t>
      </w:r>
      <w:proofErr w:type="spellEnd"/>
      <w:r w:rsidRPr="00EE34A5">
        <w:rPr>
          <w:rFonts w:ascii="Times New Roman" w:hAnsi="Times New Roman" w:cs="Times New Roman"/>
          <w:sz w:val="28"/>
          <w:szCs w:val="28"/>
        </w:rPr>
        <w:t xml:space="preserve"> Римму </w:t>
      </w:r>
      <w:proofErr w:type="spellStart"/>
      <w:r w:rsidRPr="00EE34A5">
        <w:rPr>
          <w:rFonts w:ascii="Times New Roman" w:hAnsi="Times New Roman" w:cs="Times New Roman"/>
          <w:sz w:val="28"/>
          <w:szCs w:val="28"/>
        </w:rPr>
        <w:t>Мэлсовну</w:t>
      </w:r>
      <w:proofErr w:type="spellEnd"/>
      <w:r w:rsidRPr="00EE34A5">
        <w:rPr>
          <w:rFonts w:ascii="Times New Roman" w:hAnsi="Times New Roman" w:cs="Times New Roman"/>
          <w:sz w:val="28"/>
          <w:szCs w:val="28"/>
        </w:rPr>
        <w:t>, 25.05.1980 года рождения, предложенную для назначения в комиссию собранием избирателей по месту работы</w:t>
      </w:r>
      <w:r w:rsidRPr="00EE3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EE34A5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23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651114" w:rsidRPr="00EE34A5" w:rsidRDefault="00EE34A5" w:rsidP="006905F0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4A5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Александровича</w:t>
      </w:r>
      <w:r w:rsidRPr="00EE34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7.10.1983</w:t>
      </w:r>
      <w:r w:rsidRPr="00EE34A5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34A5">
        <w:rPr>
          <w:rFonts w:ascii="Times New Roman" w:hAnsi="Times New Roman" w:cs="Times New Roman"/>
          <w:sz w:val="28"/>
          <w:szCs w:val="28"/>
        </w:rPr>
        <w:t xml:space="preserve"> для назначения в комиссию собранием избирателей по месту работы</w:t>
      </w:r>
      <w:r w:rsidRPr="00EE3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EE34A5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23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6905F0" w:rsidRPr="006905F0" w:rsidRDefault="006905F0" w:rsidP="006905F0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05F0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ч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у Александровну</w:t>
      </w:r>
      <w:r w:rsidRPr="006905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.08.1945</w:t>
      </w:r>
      <w:r w:rsidRPr="006905F0">
        <w:rPr>
          <w:rFonts w:ascii="Times New Roman" w:hAnsi="Times New Roman" w:cs="Times New Roman"/>
          <w:sz w:val="28"/>
          <w:szCs w:val="28"/>
        </w:rPr>
        <w:t xml:space="preserve"> года рождения, предложенную для назначения в комиссию собранием избирателей по месту жительства</w:t>
      </w:r>
      <w:r w:rsidRPr="0069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6905F0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25</w:t>
      </w:r>
      <w:r w:rsidRPr="006905F0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0573F1" w:rsidRPr="009848B5" w:rsidRDefault="00F33EA3" w:rsidP="00807A9A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48B5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Pr="009848B5">
        <w:rPr>
          <w:rFonts w:ascii="Times New Roman" w:hAnsi="Times New Roman" w:cs="Times New Roman"/>
          <w:sz w:val="28"/>
          <w:szCs w:val="28"/>
        </w:rPr>
        <w:t>Маринич</w:t>
      </w:r>
      <w:proofErr w:type="spellEnd"/>
      <w:r w:rsidRPr="009848B5">
        <w:rPr>
          <w:rFonts w:ascii="Times New Roman" w:hAnsi="Times New Roman" w:cs="Times New Roman"/>
          <w:sz w:val="28"/>
          <w:szCs w:val="28"/>
        </w:rPr>
        <w:t xml:space="preserve"> Галину Михайловну, 18.01.1963 года рождения, предложенную для назначения в комиссию </w:t>
      </w:r>
      <w:r w:rsidR="00301AE0" w:rsidRPr="009848B5">
        <w:rPr>
          <w:rFonts w:ascii="Times New Roman" w:hAnsi="Times New Roman" w:cs="Times New Roman"/>
          <w:sz w:val="28"/>
          <w:szCs w:val="28"/>
        </w:rPr>
        <w:t xml:space="preserve">избирательным объединением: </w:t>
      </w:r>
      <w:r w:rsidR="00301AE0" w:rsidRPr="00984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е отделение Политической партии СПРАВЕДЛИВАЯ РОССИЯ в Ленинградской области</w:t>
      </w:r>
      <w:r w:rsidRPr="00984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9848B5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301AE0" w:rsidRPr="009848B5">
        <w:rPr>
          <w:rFonts w:ascii="Times New Roman" w:hAnsi="Times New Roman" w:cs="Times New Roman"/>
          <w:sz w:val="28"/>
          <w:szCs w:val="28"/>
        </w:rPr>
        <w:t>349</w:t>
      </w:r>
      <w:r w:rsidRPr="009848B5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D76F98" w:rsidRDefault="00D76F98" w:rsidP="00FA5143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в газете «Выборг», размесить на сайте территориальной избирательной комиссии Выборгского муниципального района –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76F9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tik</w:t>
      </w:r>
      <w:proofErr w:type="spellEnd"/>
      <w:r w:rsidRPr="00D76F9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bg</w:t>
      </w:r>
      <w:r w:rsidR="00FA6F2B">
        <w:rPr>
          <w:rFonts w:ascii="Times New Roman" w:hAnsi="Times New Roman" w:cs="Times New Roman"/>
          <w:sz w:val="28"/>
          <w:szCs w:val="28"/>
          <w:lang w:val="en-US"/>
        </w:rPr>
        <w:t>lenobl</w:t>
      </w:r>
      <w:proofErr w:type="spellEnd"/>
      <w:r w:rsidR="00FA6F2B" w:rsidRPr="00FA6F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A6F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A6F2B" w:rsidRPr="00FA6F2B">
        <w:rPr>
          <w:rFonts w:ascii="Times New Roman" w:hAnsi="Times New Roman" w:cs="Times New Roman"/>
          <w:sz w:val="28"/>
          <w:szCs w:val="28"/>
        </w:rPr>
        <w:t>/.</w:t>
      </w:r>
    </w:p>
    <w:p w:rsidR="00CF74DD" w:rsidRPr="00570469" w:rsidRDefault="00CF74DD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53BA" w:rsidRDefault="006353BA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74DD" w:rsidRP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74DD">
        <w:rPr>
          <w:rFonts w:ascii="Times New Roman" w:hAnsi="Times New Roman" w:cs="Times New Roman"/>
          <w:sz w:val="20"/>
          <w:szCs w:val="20"/>
        </w:rPr>
        <w:t>МП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766DB9" w:rsidRDefault="00CF74DD" w:rsidP="006143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6443E">
        <w:rPr>
          <w:rFonts w:ascii="Times New Roman" w:hAnsi="Times New Roman" w:cs="Times New Roman"/>
          <w:sz w:val="28"/>
          <w:szCs w:val="28"/>
        </w:rPr>
        <w:t>О.В.Сукончик</w:t>
      </w:r>
      <w:proofErr w:type="spellEnd"/>
      <w:r w:rsidR="00440C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6DB9" w:rsidSect="00F21960">
      <w:pgSz w:w="11906" w:h="16838"/>
      <w:pgMar w:top="851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27A7"/>
    <w:rsid w:val="00021CB7"/>
    <w:rsid w:val="00027288"/>
    <w:rsid w:val="00032BBB"/>
    <w:rsid w:val="00035400"/>
    <w:rsid w:val="0004368F"/>
    <w:rsid w:val="000573F1"/>
    <w:rsid w:val="00072456"/>
    <w:rsid w:val="00090E22"/>
    <w:rsid w:val="000A2260"/>
    <w:rsid w:val="000A2E18"/>
    <w:rsid w:val="000A63CC"/>
    <w:rsid w:val="000D48BE"/>
    <w:rsid w:val="000D5480"/>
    <w:rsid w:val="000F431E"/>
    <w:rsid w:val="00103621"/>
    <w:rsid w:val="001136DA"/>
    <w:rsid w:val="001230B7"/>
    <w:rsid w:val="00143BBF"/>
    <w:rsid w:val="00153330"/>
    <w:rsid w:val="001706D3"/>
    <w:rsid w:val="001761FA"/>
    <w:rsid w:val="00190929"/>
    <w:rsid w:val="001A00C2"/>
    <w:rsid w:val="001A34D2"/>
    <w:rsid w:val="001A54CF"/>
    <w:rsid w:val="001B1712"/>
    <w:rsid w:val="001C5677"/>
    <w:rsid w:val="001E1ABB"/>
    <w:rsid w:val="001F431C"/>
    <w:rsid w:val="00202A3D"/>
    <w:rsid w:val="00222923"/>
    <w:rsid w:val="00223F96"/>
    <w:rsid w:val="00226DD6"/>
    <w:rsid w:val="00226EAA"/>
    <w:rsid w:val="0024422C"/>
    <w:rsid w:val="00245A3C"/>
    <w:rsid w:val="002472DF"/>
    <w:rsid w:val="00261739"/>
    <w:rsid w:val="00265795"/>
    <w:rsid w:val="002B169B"/>
    <w:rsid w:val="002B6325"/>
    <w:rsid w:val="002C645E"/>
    <w:rsid w:val="002D5244"/>
    <w:rsid w:val="002D6878"/>
    <w:rsid w:val="002F416D"/>
    <w:rsid w:val="002F436E"/>
    <w:rsid w:val="00301AE0"/>
    <w:rsid w:val="003252D3"/>
    <w:rsid w:val="003301C0"/>
    <w:rsid w:val="00337C2D"/>
    <w:rsid w:val="00383BD4"/>
    <w:rsid w:val="003D207A"/>
    <w:rsid w:val="003F3F6B"/>
    <w:rsid w:val="00437734"/>
    <w:rsid w:val="00440CE5"/>
    <w:rsid w:val="0046454C"/>
    <w:rsid w:val="00485B0E"/>
    <w:rsid w:val="00494966"/>
    <w:rsid w:val="004A2513"/>
    <w:rsid w:val="004A5485"/>
    <w:rsid w:val="004F27B6"/>
    <w:rsid w:val="00500C0B"/>
    <w:rsid w:val="00506791"/>
    <w:rsid w:val="005143C9"/>
    <w:rsid w:val="00517775"/>
    <w:rsid w:val="00546CAF"/>
    <w:rsid w:val="00561A02"/>
    <w:rsid w:val="00570469"/>
    <w:rsid w:val="00570719"/>
    <w:rsid w:val="00575E37"/>
    <w:rsid w:val="0059748D"/>
    <w:rsid w:val="005A79AB"/>
    <w:rsid w:val="005B3D4D"/>
    <w:rsid w:val="005B5BF5"/>
    <w:rsid w:val="005C5829"/>
    <w:rsid w:val="00603A27"/>
    <w:rsid w:val="00614346"/>
    <w:rsid w:val="006353BA"/>
    <w:rsid w:val="006426C1"/>
    <w:rsid w:val="00646CBF"/>
    <w:rsid w:val="00651114"/>
    <w:rsid w:val="0065581B"/>
    <w:rsid w:val="006659A3"/>
    <w:rsid w:val="00672669"/>
    <w:rsid w:val="006737C0"/>
    <w:rsid w:val="00685E8E"/>
    <w:rsid w:val="006905F0"/>
    <w:rsid w:val="006A4B94"/>
    <w:rsid w:val="006A78B2"/>
    <w:rsid w:val="006B5554"/>
    <w:rsid w:val="006C13A5"/>
    <w:rsid w:val="006C3F74"/>
    <w:rsid w:val="006D2A4C"/>
    <w:rsid w:val="00703D5D"/>
    <w:rsid w:val="00731499"/>
    <w:rsid w:val="0073779B"/>
    <w:rsid w:val="00761548"/>
    <w:rsid w:val="00766DB9"/>
    <w:rsid w:val="00770267"/>
    <w:rsid w:val="007952E3"/>
    <w:rsid w:val="007979FA"/>
    <w:rsid w:val="007B3B47"/>
    <w:rsid w:val="007D2938"/>
    <w:rsid w:val="007F2821"/>
    <w:rsid w:val="00800DDC"/>
    <w:rsid w:val="00807A9A"/>
    <w:rsid w:val="00811758"/>
    <w:rsid w:val="008155A1"/>
    <w:rsid w:val="0081701F"/>
    <w:rsid w:val="0082649B"/>
    <w:rsid w:val="008823BC"/>
    <w:rsid w:val="00893B93"/>
    <w:rsid w:val="00895BB3"/>
    <w:rsid w:val="008A598E"/>
    <w:rsid w:val="008A7DD4"/>
    <w:rsid w:val="008B41B9"/>
    <w:rsid w:val="008C1BF4"/>
    <w:rsid w:val="008C2164"/>
    <w:rsid w:val="008D0828"/>
    <w:rsid w:val="008E150A"/>
    <w:rsid w:val="009129E1"/>
    <w:rsid w:val="00936529"/>
    <w:rsid w:val="00937C8E"/>
    <w:rsid w:val="00965006"/>
    <w:rsid w:val="009661FC"/>
    <w:rsid w:val="00967A02"/>
    <w:rsid w:val="009848B5"/>
    <w:rsid w:val="00986692"/>
    <w:rsid w:val="009A53F5"/>
    <w:rsid w:val="009D0907"/>
    <w:rsid w:val="00A05C1C"/>
    <w:rsid w:val="00A252F4"/>
    <w:rsid w:val="00A4610E"/>
    <w:rsid w:val="00A549D4"/>
    <w:rsid w:val="00A858BF"/>
    <w:rsid w:val="00A941B3"/>
    <w:rsid w:val="00AD469D"/>
    <w:rsid w:val="00B01064"/>
    <w:rsid w:val="00B127A7"/>
    <w:rsid w:val="00B13288"/>
    <w:rsid w:val="00B1586C"/>
    <w:rsid w:val="00B21C17"/>
    <w:rsid w:val="00B31E72"/>
    <w:rsid w:val="00B44A5B"/>
    <w:rsid w:val="00B67FCC"/>
    <w:rsid w:val="00B8292C"/>
    <w:rsid w:val="00BA7C36"/>
    <w:rsid w:val="00BB6603"/>
    <w:rsid w:val="00BC1BDC"/>
    <w:rsid w:val="00C36852"/>
    <w:rsid w:val="00C56EF3"/>
    <w:rsid w:val="00C604EC"/>
    <w:rsid w:val="00C62154"/>
    <w:rsid w:val="00C72F9E"/>
    <w:rsid w:val="00C730E7"/>
    <w:rsid w:val="00C747A1"/>
    <w:rsid w:val="00C749B1"/>
    <w:rsid w:val="00C75723"/>
    <w:rsid w:val="00CC34D0"/>
    <w:rsid w:val="00CC3C75"/>
    <w:rsid w:val="00CC7E4B"/>
    <w:rsid w:val="00CE5913"/>
    <w:rsid w:val="00CF5D32"/>
    <w:rsid w:val="00CF74DD"/>
    <w:rsid w:val="00D45143"/>
    <w:rsid w:val="00D76F98"/>
    <w:rsid w:val="00DA70F5"/>
    <w:rsid w:val="00DF1880"/>
    <w:rsid w:val="00DF4E39"/>
    <w:rsid w:val="00E220CA"/>
    <w:rsid w:val="00E25A06"/>
    <w:rsid w:val="00E52612"/>
    <w:rsid w:val="00E6443E"/>
    <w:rsid w:val="00E73AC1"/>
    <w:rsid w:val="00E80B11"/>
    <w:rsid w:val="00E957A8"/>
    <w:rsid w:val="00EA340D"/>
    <w:rsid w:val="00EE34A5"/>
    <w:rsid w:val="00EF4630"/>
    <w:rsid w:val="00F21960"/>
    <w:rsid w:val="00F24CFD"/>
    <w:rsid w:val="00F33EA3"/>
    <w:rsid w:val="00F4745F"/>
    <w:rsid w:val="00F47F39"/>
    <w:rsid w:val="00F51222"/>
    <w:rsid w:val="00F52993"/>
    <w:rsid w:val="00F67F4B"/>
    <w:rsid w:val="00F767CA"/>
    <w:rsid w:val="00F958CB"/>
    <w:rsid w:val="00FA278F"/>
    <w:rsid w:val="00FA5143"/>
    <w:rsid w:val="00FA6F2B"/>
    <w:rsid w:val="00FB20A3"/>
    <w:rsid w:val="00FB7247"/>
    <w:rsid w:val="00FE2966"/>
    <w:rsid w:val="00FE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805-35DF-487C-A260-ED37F02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bondarenko_oa</cp:lastModifiedBy>
  <cp:revision>2</cp:revision>
  <cp:lastPrinted>2019-03-06T05:49:00Z</cp:lastPrinted>
  <dcterms:created xsi:type="dcterms:W3CDTF">2019-03-06T05:50:00Z</dcterms:created>
  <dcterms:modified xsi:type="dcterms:W3CDTF">2019-03-06T05:50:00Z</dcterms:modified>
</cp:coreProperties>
</file>